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DF" w:rsidRDefault="00162A00" w:rsidP="00162A00">
      <w:pPr>
        <w:jc w:val="center"/>
      </w:pPr>
      <w:r>
        <w:rPr>
          <w:rFonts w:hint="eastAsia"/>
        </w:rPr>
        <w:t>2012</w:t>
      </w:r>
      <w:r w:rsidR="002B574B">
        <w:rPr>
          <w:rFonts w:hint="eastAsia"/>
        </w:rPr>
        <w:t>级</w:t>
      </w:r>
      <w:r>
        <w:rPr>
          <w:rFonts w:hint="eastAsia"/>
        </w:rPr>
        <w:t>北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军理考试题</w:t>
      </w:r>
      <w:proofErr w:type="gramEnd"/>
      <w:r>
        <w:rPr>
          <w:rFonts w:hint="eastAsia"/>
        </w:rPr>
        <w:t>(</w:t>
      </w:r>
      <w:r>
        <w:rPr>
          <w:rFonts w:hint="eastAsia"/>
        </w:rPr>
        <w:t>当晚回忆版</w:t>
      </w:r>
      <w:r>
        <w:t>)</w:t>
      </w:r>
    </w:p>
    <w:p w:rsidR="00162A00" w:rsidRDefault="00162A00" w:rsidP="00162A0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162A00">
        <w:rPr>
          <w:rFonts w:asciiTheme="minorEastAsia" w:hAnsiTheme="minorEastAsia" w:hint="eastAsia"/>
        </w:rPr>
        <w:t>单选题</w:t>
      </w:r>
      <w:bookmarkStart w:id="0" w:name="_GoBack"/>
      <w:bookmarkEnd w:id="0"/>
    </w:p>
    <w:p w:rsidR="00162A00" w:rsidRDefault="00162A00" w:rsidP="00162A00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1898年,在()条约中,清政府与日本签订,将台湾岛割让给日本</w:t>
      </w:r>
    </w:p>
    <w:p w:rsidR="00162A00" w:rsidRPr="00162A00" w:rsidRDefault="00162A00" w:rsidP="00162A00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</w:p>
    <w:p w:rsidR="00162A00" w:rsidRDefault="00162A00" w:rsidP="00162A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空题</w:t>
      </w:r>
    </w:p>
    <w:p w:rsidR="00162A00" w:rsidRDefault="00162A00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国人民解放军建立的时间</w:t>
      </w:r>
      <w:r>
        <w:rPr>
          <w:rFonts w:hint="eastAsia"/>
        </w:rPr>
        <w:t>:</w:t>
      </w:r>
    </w:p>
    <w:p w:rsidR="00162A00" w:rsidRDefault="00162A00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国空军建立的时间</w:t>
      </w:r>
    </w:p>
    <w:p w:rsidR="00162A00" w:rsidRDefault="00162A00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前中国对于台湾问题的基本原则</w:t>
      </w:r>
    </w:p>
    <w:p w:rsidR="00162A00" w:rsidRDefault="00162A00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朝鲜战争中</w:t>
      </w:r>
      <w:r>
        <w:rPr>
          <w:rFonts w:hint="eastAsia"/>
        </w:rPr>
        <w:t>,</w:t>
      </w:r>
      <w:r>
        <w:rPr>
          <w:rFonts w:hint="eastAsia"/>
        </w:rPr>
        <w:t>第一个将美国飞机打下来的人民解放军是</w:t>
      </w:r>
    </w:p>
    <w:p w:rsidR="00162A00" w:rsidRDefault="00D65889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国第一颗原子弹爆炸的时间</w:t>
      </w:r>
    </w:p>
    <w:p w:rsidR="00D65889" w:rsidRDefault="00D65889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天宫一号”与神舟（</w:t>
      </w:r>
      <w:r>
        <w:rPr>
          <w:rFonts w:hint="eastAsia"/>
        </w:rPr>
        <w:t xml:space="preserve"> </w:t>
      </w:r>
      <w:r>
        <w:rPr>
          <w:rFonts w:hint="eastAsia"/>
        </w:rPr>
        <w:t>）号交会对接</w:t>
      </w:r>
    </w:p>
    <w:p w:rsidR="00D65889" w:rsidRDefault="00D65889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军的基本原则</w:t>
      </w:r>
    </w:p>
    <w:p w:rsidR="00D65889" w:rsidRDefault="00D65889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我国最早出现记载钓鱼岛</w:t>
      </w:r>
      <w:r w:rsidR="005C7582">
        <w:rPr>
          <w:rFonts w:hint="eastAsia"/>
        </w:rPr>
        <w:t>相关资料的朝代</w:t>
      </w:r>
    </w:p>
    <w:p w:rsidR="005C7582" w:rsidRDefault="005C7582" w:rsidP="00162A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我国最早国防开始于（）朝代</w:t>
      </w:r>
    </w:p>
    <w:p w:rsidR="005C7582" w:rsidRDefault="005C7582" w:rsidP="00162A00">
      <w:pPr>
        <w:pStyle w:val="a3"/>
        <w:numPr>
          <w:ilvl w:val="0"/>
          <w:numId w:val="5"/>
        </w:numPr>
        <w:ind w:firstLineChars="0"/>
      </w:pPr>
    </w:p>
    <w:p w:rsidR="00162A00" w:rsidRDefault="00162A00" w:rsidP="00162A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名词解释题</w:t>
      </w:r>
    </w:p>
    <w:p w:rsidR="00162A00" w:rsidRDefault="00162A00" w:rsidP="00162A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遵义会议</w:t>
      </w:r>
    </w:p>
    <w:p w:rsidR="00162A00" w:rsidRDefault="00162A00" w:rsidP="00162A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人民防空</w:t>
      </w:r>
    </w:p>
    <w:p w:rsidR="00162A00" w:rsidRDefault="00162A00" w:rsidP="00162A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技术战争</w:t>
      </w:r>
    </w:p>
    <w:p w:rsidR="00162A00" w:rsidRDefault="00162A00" w:rsidP="00162A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国防</w:t>
      </w:r>
    </w:p>
    <w:p w:rsidR="00162A00" w:rsidRDefault="00162A00" w:rsidP="00162A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国防动员</w:t>
      </w:r>
    </w:p>
    <w:p w:rsidR="00162A00" w:rsidRDefault="00162A00" w:rsidP="00162A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简答题</w:t>
      </w:r>
    </w:p>
    <w:p w:rsidR="00162A00" w:rsidRDefault="00162A00" w:rsidP="00162A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信息化战争的含义</w:t>
      </w:r>
    </w:p>
    <w:p w:rsidR="00162A00" w:rsidRDefault="00162A00" w:rsidP="00162A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隐身飞机能隐身的原理</w:t>
      </w:r>
    </w:p>
    <w:p w:rsidR="00162A00" w:rsidRDefault="00162A00" w:rsidP="00162A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人民战争的含义</w:t>
      </w:r>
    </w:p>
    <w:p w:rsidR="00237AFB" w:rsidRDefault="00237AFB" w:rsidP="00162A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颁布《国防教育法》的意义</w:t>
      </w:r>
    </w:p>
    <w:p w:rsidR="00237AFB" w:rsidRDefault="00237AFB" w:rsidP="00162A00">
      <w:pPr>
        <w:pStyle w:val="a3"/>
        <w:numPr>
          <w:ilvl w:val="0"/>
          <w:numId w:val="3"/>
        </w:numPr>
        <w:ind w:firstLineChars="0"/>
      </w:pPr>
    </w:p>
    <w:p w:rsidR="00162A00" w:rsidRDefault="00162A00" w:rsidP="00162A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论述题</w:t>
      </w:r>
    </w:p>
    <w:p w:rsidR="00162A00" w:rsidRDefault="00162A00" w:rsidP="00162A00">
      <w:pPr>
        <w:pStyle w:val="a3"/>
        <w:ind w:left="420" w:firstLineChars="0" w:firstLine="0"/>
      </w:pPr>
      <w:r>
        <w:rPr>
          <w:rFonts w:hint="eastAsia"/>
        </w:rPr>
        <w:t>结合自己的专业</w:t>
      </w:r>
      <w:r>
        <w:rPr>
          <w:rFonts w:hint="eastAsia"/>
        </w:rPr>
        <w:t>,</w:t>
      </w:r>
      <w:r>
        <w:rPr>
          <w:rFonts w:hint="eastAsia"/>
        </w:rPr>
        <w:t>如何为国防建设做贡献</w:t>
      </w:r>
      <w:r>
        <w:rPr>
          <w:rFonts w:hint="eastAsia"/>
        </w:rPr>
        <w:t>?</w:t>
      </w:r>
    </w:p>
    <w:sectPr w:rsidR="00162A00" w:rsidSect="00D32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5B2"/>
    <w:multiLevelType w:val="hybridMultilevel"/>
    <w:tmpl w:val="F30CA436"/>
    <w:lvl w:ilvl="0" w:tplc="BAB2F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9A590C"/>
    <w:multiLevelType w:val="hybridMultilevel"/>
    <w:tmpl w:val="CC72AB06"/>
    <w:lvl w:ilvl="0" w:tplc="2FDA45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015B4B"/>
    <w:multiLevelType w:val="hybridMultilevel"/>
    <w:tmpl w:val="70666C0C"/>
    <w:lvl w:ilvl="0" w:tplc="FCBEC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C64BB3"/>
    <w:multiLevelType w:val="hybridMultilevel"/>
    <w:tmpl w:val="DB74A7DE"/>
    <w:lvl w:ilvl="0" w:tplc="840E7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C6145E"/>
    <w:multiLevelType w:val="hybridMultilevel"/>
    <w:tmpl w:val="C20A7F96"/>
    <w:lvl w:ilvl="0" w:tplc="E20A30AC">
      <w:start w:val="1"/>
      <w:numFmt w:val="japaneseCounting"/>
      <w:lvlText w:val="%1、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A00"/>
    <w:rsid w:val="00162A00"/>
    <w:rsid w:val="002239EF"/>
    <w:rsid w:val="00237AFB"/>
    <w:rsid w:val="002B574B"/>
    <w:rsid w:val="005C7582"/>
    <w:rsid w:val="00D325DF"/>
    <w:rsid w:val="00D6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394F-EF75-4EBA-9D26-1A74EBD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琼</dc:creator>
  <cp:lastModifiedBy>qiong</cp:lastModifiedBy>
  <cp:revision>3</cp:revision>
  <dcterms:created xsi:type="dcterms:W3CDTF">2012-10-14T12:18:00Z</dcterms:created>
  <dcterms:modified xsi:type="dcterms:W3CDTF">2013-10-09T15:57:00Z</dcterms:modified>
</cp:coreProperties>
</file>